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84/02.06.2020 по адм. д. №47/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началник отдел „Оперативни дейности“ – гр. П. в Главна дирекция "Фискален контрол" при ЦУ на НАП, подадена чрез гл. юрк.. Т, против Решение № 438/25.11.2019г., постановено по адм. дело № 667/2019г. по описа на Административен съд – С. З.</w:t>
        <w:tab/>
        <w:br/>
        <w:tab/>
        <w:t xml:space="preserve">В касационната жалба се твърди, че решението е неправилно, поради нарушение на материалния закон и допуснати съществени нарушения на съдопроизводствените правила, отменителни касационни основания по смисъла на чл.209, т.3 от АПК. Изложени са твърдения, че в заповедта се съдържат правни и фактически основания за налагане на ПАМ, налице са доказателства за неподаване на данни в НАП от дневни финансови отчети с нулиране и запис във ФП (Z отчет) за периода от 21.06.2019г. до 05.08.2019г., за което е съставен протокол за извършена проверка, който не е бил оспорен. Твърди се, че неправилно първоинстанционният съд е приел, че в случая не е доказано извършено нарушение на задължението за подаване на данни до НАП относно количествата горива, като неизпълнението на това задължение води до негативни последици за фиска, както и неправилно съдът приел несъответствие на ПАМ с целбата на закона и принципа за съразмерност. Подробни съображения излага в жалбата. Претендира отмяна на решението, като неправилно и моли заповедта за ПАМ да бъде потвърдена.</w:t>
        <w:tab/>
        <w:br/>
        <w:tab/>
        <w:t xml:space="preserve">Ответникът – ЕТ „П.Д“-2004, в представен писмен отговор, чрез процесуален представител адв.. Н изразяв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Административен съд – С. З е отменил по жалба на ЕТ „П.Д-2004“, Заповед за налагане на ПАМ № ФК-522-0029785/ 21.08.2019 г. на Началник отдел "Оперативни дейности" – Пловдив в Главна дирекция "Фискален контрол" при ЦУ на НАП за запечатване на търговски обект – бензино-газстанция, находяща се в с. Ц., общ.Чирпан и забрана за достъпа до нея за срок от 30 дни.</w:t>
        <w:tab/>
        <w:br/>
        <w:tab/>
        <w:t xml:space="preserve">Решаващият съд е описал установената фактическа обстановка по издаване на оспорената заповед. Прието е, че на 05.08.2019 г. служители на ЦУ на НАП са извършили проверка на търговски обект – бензино-газстанция, находящ се в с. Ц., общ. Чирпан, стопанисван от ЕТ „П.Д-2004“, при която е констатирано, че ЕТ в качеството му на задължено лице по чл. 3 от Наредба №Н-18/13.12.2006 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Н-18/13.12.2006 г. на МФ/, е допуснало работа с фискално устройство без изградена дистанционна връзка на ФУ с НАП и непредаване данни за дневните отчети в НАП за периода от 21.06.2019 г. до 05.08.2019 г. Тази констатация е направена, след като е генериран Z-отчет с № 0002966 от регистрираната в обекта ЕСФП "О. С 2. 0-Д-КЛ" с индивидуален номер на ФУ OS005133 и ИН на фискалната памет 58005133, изпратена е задача в 10. 57ч с СМС, с която са изискани данни за получаване на Z-отчети в НАП. В рамките на един час от отпечатването на отчета не е постъпила информация в ИС на НАП за генерирания Z-отчет. В хода на проверката е направена и справка в ИС на НАП, при която се установява, че наличната в обекта електронна система с фискална памет за периода от 21.06.2019 г. до 05.08.2019 г. не е изпращала данни в НАП за генерирани общо 46 броя Z-отчети, а последният е от 20.06.2019 г.</w:t>
        <w:tab/>
        <w:br/>
        <w:tab/>
        <w:t xml:space="preserve">Административния съд е приел, че оспорената заповед е издадена от компетентен орган, съдържа реквизитите по чл. 59, ал. 2 АПК, в това число са посочени фактическите и правните основания за нейното издаване, но е издадена в нарушение на материално-правните разпоредби и при несъблюдаване на целта на закона. Мотивите в тази насока са твърде подробни, за да бъдат възпроизвеждани в настоящето изложение, като систематизирани се свеждат до следното:</w:t>
        <w:tab/>
        <w:br/>
        <w:tab/>
        <w:t xml:space="preserve">1. Възпроизведени и тълкувани са разпоредбите на чл. 186, чл. 187 ЗДДС и от Наредба № Н – 18/13.12.2006 г. на министъра на финансите, уреждащи задълженията на лицата, търгуващи с течни горива, да подават информация до НАП за определяне на наличните количества горива. Посочено е, че административният орган е този, който следва да обоснове с конкретни обективни данни факта на извършеното нарушение, вероятността нарушителят да извърши друго такова и необходимостта от налагане на ПАМ за определен срок.</w:t>
        <w:tab/>
        <w:br/>
        <w:tab/>
        <w:t xml:space="preserve">2. Изложени са мотиви, защо съдът приема, че в конкретния случай не е установено по несъмнен начин извършването на нарушение, за което е наложена принудителна административна мярка. В тази връзка е акцентирано на следните обстоятелства:</w:t>
        <w:tab/>
        <w:br/>
        <w:tab/>
        <w:t xml:space="preserve">а/ От събраните доказателства се установява, а и по същество не се оспорва от страните, че в периода 21.06.2019 г. -05.08.2019 г. в НАП не са постъпили данни по установената дистанционна връзка с търговския обект, стопанисван от жалбоподателя, даващи възможност за определяне на наличните количества горива в резервоарите за съхранение в обекта и за извършените продажби, като посоченото обстоятелство е установено при извършената на 05.08.2019 г. проверка;</w:t>
        <w:tab/>
        <w:br/>
        <w:tab/>
        <w:t xml:space="preserve">б/ Същевременно обаче не се установява, че това обстоятелство е било известно на оспорващото дружество, доколкото ФУ, с което е бил оборудван обектът, е функционирало без да дава индикации, че не предава данни на НАП. В издадените от това устройство фискални бонове на 20.06.2019г. /когато са предадени данни за дневния отчет в НАП/ и издадените след тази дата се съдържа изрична отметка, че съобщението за предаване на документи е предадено /"Съобщение: ОК"/ и липсват данни за обективна възможност търговецът да проследява дали изпращаната от него информация достига до НАП. Това било видно и от извършената метрологична проверка на фискалното устройство, обективирана в писмо изх. № 530/ 16.09.2019г от управителя на оторизираното за такава проверка "ЕНСИС" ООД /л. 93/. В подкрепа на този извод е и отразеното в протокола от проверката на 05.08.2019г, че непредаването на данни в НАП е установено едва след нарочна справка в ИС на НАП;</w:t>
        <w:tab/>
        <w:br/>
        <w:tab/>
        <w:t xml:space="preserve">в/ От друга страна, от събраните по делото доказателства се установило, че през целия посочен в оспорваната заповед период дружеството в качеството си на лице, което извършва продажби на течни горива, е въвело в експлоатация фискално устройство, което има изградена дистанционна връзка с НАП, и е издавало дневни отчети, което представлява индиция, че от страна на дружеството стриктно са изпълнявани задълженията, произтичащи от данъчното законодателство и без да има индикации, че дистанционната връзка с НАП е прекъсната.</w:t>
        <w:tab/>
        <w:br/>
        <w:tab/>
        <w:t xml:space="preserve">3. На следващо място е прието, че наложената ПАМ не съответства на целта на закона и на принципа за съразмерност, установен с разпоредбата на чл. 6 от АПК, доколкото не е налице основание за предприемане на действия за предотвратяване извършването на нарушения на фискалната дисциплина. Освен това е посочено, че процесното нарушение е констатирано за първи път и не е установено от него да са произтекли определени вредни последици за държавния бюджет чрез укриване на приходи. Изводът за несъразмерност на ПАМ се потвърждавал и от обстоятелството, че от страна на търговското дружество незабавно са предприети действия по възстановяване на дистанционната връзка с НАП и тя действително е възстановена още на 08.08.2019 г., което обстоятелство било известно на административния орган към момента на произнасянето му с оспорената заповед на 21.08.2019 г., предвид извършената регистрация на ново фискално устройство, за което не се твърди да не е предавало дължимите данни в НАП. След като легитимно признатите цели на принудителната административна мярка вече са изпълнени към датата на издаването на заповедта за ПАМ, то налагането й придобивало характер на наказание за извършеното нарушение, каквото несъмнено не е предназначението й</w:t>
        <w:tab/>
        <w:br/>
        <w:tab/>
        <w:t xml:space="preserve">Решението на Административен съд – С. З е правилно и законосъобразно.</w:t>
        <w:tab/>
        <w:br/>
        <w:tab/>
        <w:t xml:space="preserve">Основните оплаквания в касационната жалба са за неправилност на решението на административния съд, поради допуснати нарушения на материалния и процесуалния закон. Навеждат се доводи, че неправилно първоинстанционният съд е приел, че в случая няма извършено нарушение на задължението за подаване на данни до НАП относно количествата горива, като неизпълнението на това задължение води до негативни последици за фиска.</w:t>
        <w:tab/>
        <w:br/>
        <w:tab/>
        <w:t xml:space="preserve">По така направените оплаквания настоящата съдебна инстанция съобрази следното:</w:t>
        <w:tab/>
        <w:br/>
        <w:tab/>
        <w:t xml:space="preserve">Процесната заповед за налагане на ПАМ на дружеството е по повод установено от приходните органи нарушение от данъчно задълженото лице, изразяващо се в това, че на 05.08.2019 г., при извършената проверка е генериран Z-отчет с № 0002966 от регистрираната в обекта ЕСФП "О. С 2. 0-Д-КЛ" с индивидуален номер на ФУ OS005133 и ИН на фискалната памет 58005133, изпратена е била задача в 10.57ч с СМС, с която са изискани данни за получаване на Z-отчети в НАП. В рамките на един час от отпечатването на отчета не е постъпила информация в ИС на НАП за генерирания Z-отчет. В хода на проверката е направена и справка в ИС на НАП, при която се установява, че наличната в обекта електронна система с фискална памет за периода от 21.06.2019 г. до 05.08.2019 г. не е изпращала данни в НАП за генерирани общо 46 броя Z-отчети, а последният е от 20.06.2019 г. На това основание заповедта за ПАМ е издадена на основание чл. 186, ал. 1, т. 1, б. "г" ЗДДС във връзка с чл. 7, ал. 3 от Наредба № Н-18/13.12.2006 г. По изложените по-горе мотиви първоинстанционният съд е приел, че издадената заповед е незаконосъобразна и като такава следва да бъде отменена.</w:t>
        <w:tab/>
        <w:br/>
        <w:tab/>
        <w:t xml:space="preserve">Настоящата инстанция споделя този негов извод, тъй като същият е обоснован на фактите по делото и при правилно приложение на материалния закон.</w:t>
        <w:tab/>
        <w:br/>
        <w:tab/>
        <w:t xml:space="preserve">Основният спорен въпрос между страните пред първоинстанционния съд е относно това, дали е налице неизпълнение на законово задължение за подаване на данни към НАП относно доставени и получени количества горива. По изложените по-горе мотиви административният съд е приел, че това нарушение не е установено и констатациите на съставения констативен протокол от органа по приходите са оборени от жалбоподателя по надлежен ред. Настоящата съдебна инстанция споделя този извод и го намира за логически обоснован на фактите по делото.</w:t>
        <w:tab/>
        <w:br/>
        <w:tab/>
        <w:t xml:space="preserve">Съгласно чл. 186, ал. 1, т. 1, б. "г"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за подаване на данни по чл. 118 в Националната агенция по приходите. Относимите разпоредби на чл. 118 ЗДДС в случая са тези на алинея 6, според която всяко лице по ал. 1,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ЗАкц отм. (ЗАКОН ЗЗД АКЦИЗИТЕ) и данъчните складове, е длъжно да предава по дистанционна връзка на Националната агенция за приходите и данни, които дават възможност за определяне на наличните количества горива в резервоарите за съхранение в обектите за търговия с течни горива и на алинея 10, според която данъчно задължено лице - доставчик/получател по доставка на течни горива, е длъжно да подава в Националната агенция за приходите данни за доставката и движението на доставените/получените количества течни горива, както и за промяната в тях.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w:t>
        <w:tab/>
        <w:br/>
        <w:tab/>
        <w:t xml:space="preserve">В същото време нормата на чл. 118, ал. 11 ЗДДС въвежда изключения, при които данни по алинея 10 не се подават. Едно от тях е това по т. 5 - получателя за доставки, които е отчел като получени чрез електронната си система с фискална памет.</w:t>
        <w:tab/>
        <w:br/>
        <w:tab/>
        <w:t xml:space="preserve">В заповедта за ПАМ за нарушена е посочена нормата на чл. 7, ал. 3 от Наредба № Н – 18 от 13.12.2006 г. на министъра на финансите, съгласно която не се допуска работа с ФУ/ИАСУТД от лицата по чл. 3 без изградена дистанционна връзка с НАП, освен в случаите, посочени в тази наредба.</w:t>
        <w:tab/>
        <w:br/>
        <w:tab/>
        <w:t xml:space="preserve">Предвид изложената от първоинстанционния съд фактическа обстановка, настоящата съдебна инстанция намира издадената заповед за налагане на ПАМ за незаконосъобразна по следните аргументи:</w:t>
        <w:tab/>
        <w:br/>
        <w:tab/>
        <w:t xml:space="preserve">По делото е установено, че дружеството има монтирано фискално устройство с нивомерна измервателна система за обем на течни горива с информационен изход за свързване към централно регистриращо устройство на ЕСФП по смисъла на чл. 3, ал. 3 от цитираната Наредба. По какви причини същата не е подала данни на 05.08.2019г. към НАП е обстоятелство, които не е установено. Важното и същественото е, че по делото липсват данни/твърденията, че неподаването на данни е станало в резултат на виновно поведение на задълженото лице, поради манипулация на системата или други подобни неправомерни действия. Следва да бъде посочено, че изводите на първоинстанционния съд в тази насока се споделят изцяло от настоящата инстанция.</w:t>
        <w:tab/>
        <w:br/>
        <w:tab/>
        <w:t xml:space="preserve">В светлината на цитираните по-горе разпоредби дори да има извършено нарушение от страна на търговеца във връзка със задължението за предаване на данни по чл. 118 ЗДДС, то допуснатото нарушение не е толкова съществено и определеният срок за налагане на ПАМ от 30 дни се явява в нарушение с принципа за съразмерност, установен с чл. 6 АПК, в която насока също са изложени мотиви от първоинстанционния съд.</w:t>
        <w:tab/>
        <w:br/>
        <w:tab/>
        <w:t xml:space="preserve">След като е стигнал до извод за незаконосъобразност на оспорената заповед за налагане на ПАМ и е отменил същата, Административен съд – С. З е постановил едно правилно съдебно решение, което не страда от пороците, твърдяни в касационната жалба. При условията на чл. 221, ал. 2 АПК същото следва да бъде оставено в сила.</w:t>
        <w:tab/>
        <w:br/>
        <w:tab/>
        <w:t xml:space="preserve">С оглед изхода на спора, претенцията на касатора за разноски е неоснователна. Неоснователна е и претенцията за разноски на ответника по касация, доколкото не са представени доказателства за действително направени разноски.</w:t>
        <w:tab/>
        <w:br/>
        <w:tab/>
        <w:t xml:space="preserve">Водим от горното и на основание на чл. 222, ал. 1 АПК Върховният административен съд, състав на първо отделение,</w:t>
        <w:tab/>
        <w:br/>
        <w:tab/>
        <w:t xml:space="preserve"/>
        <w:tab/>
        <w:br/>
        <w:tab/>
        <w:t xml:space="preserve">РЕШИ:</w:t>
        <w:tab/>
        <w:br/>
        <w:tab/>
        <w:t xml:space="preserve"/>
        <w:tab/>
        <w:br/>
        <w:tab/>
        <w:t xml:space="preserve">ОСТАВЯ В СИЛА Решение № 438/25.11.2019г., постановено по адм. дело № 667/2019г. по описа на Административен съд – С. З.</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